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0868" w14:textId="77777777" w:rsidR="008506A4" w:rsidRPr="00787C8A" w:rsidRDefault="009B4811" w:rsidP="008506A4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7FA03C" wp14:editId="7F32DB16">
                <wp:simplePos x="0" y="0"/>
                <wp:positionH relativeFrom="column">
                  <wp:posOffset>3279775</wp:posOffset>
                </wp:positionH>
                <wp:positionV relativeFrom="paragraph">
                  <wp:posOffset>-216535</wp:posOffset>
                </wp:positionV>
                <wp:extent cx="3054350" cy="4064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CF5482" w14:textId="77777777" w:rsidR="00937EDC" w:rsidRPr="00B21553" w:rsidRDefault="00937EDC" w:rsidP="008506A4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BE9DF0F" w14:textId="77777777" w:rsidR="00937EDC" w:rsidRDefault="00937EDC" w:rsidP="008506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A03C" id="Text Box 37" o:spid="_x0000_s1063" type="#_x0000_t202" style="position:absolute;margin-left:258.25pt;margin-top:-17.05pt;width:240.5pt;height:3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" filled="f" stroked="f">
                <v:textbox>
                  <w:txbxContent>
                    <w:p w14:paraId="4BCF5482" w14:textId="77777777" w:rsidR="00937EDC" w:rsidRPr="00B21553" w:rsidRDefault="00937EDC" w:rsidP="008506A4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</w:p>
                    <w:p w14:paraId="6BE9DF0F" w14:textId="77777777" w:rsidR="00937EDC" w:rsidRDefault="00937EDC" w:rsidP="008506A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506A4" w:rsidRPr="00787C8A">
        <w:rPr>
          <w:rFonts w:ascii="Century Gothic" w:hAnsi="Century Gothic" w:cs="Arial"/>
          <w:sz w:val="24"/>
          <w:szCs w:val="24"/>
        </w:rPr>
        <w:t xml:space="preserve"> </w:t>
      </w:r>
      <w:r w:rsidR="008506A4" w:rsidRPr="00787C8A">
        <w:rPr>
          <w:rFonts w:ascii="Century Gothic" w:hAnsi="Century Gothic" w:cs="Arial"/>
        </w:rPr>
        <w:t>Teachable Moment</w:t>
      </w:r>
    </w:p>
    <w:p w14:paraId="4E3D4DB1" w14:textId="77777777" w:rsidR="00980DC2" w:rsidRPr="00787C8A" w:rsidRDefault="00980DC2" w:rsidP="00787C8A">
      <w:pPr>
        <w:ind w:left="66" w:right="-1440"/>
        <w:rPr>
          <w:rFonts w:ascii="Century Gothic" w:hAnsi="Century Gothic" w:cs="Arial"/>
          <w:sz w:val="24"/>
          <w:szCs w:val="24"/>
        </w:rPr>
      </w:pPr>
    </w:p>
    <w:p w14:paraId="20DA619C" w14:textId="77777777" w:rsidR="00980DC2" w:rsidRPr="00787C8A" w:rsidRDefault="00980DC2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My most memorable learning experience occurred:  </w:t>
      </w:r>
    </w:p>
    <w:p w14:paraId="74DF5D22" w14:textId="77777777" w:rsidR="00980DC2" w:rsidRPr="00787C8A" w:rsidRDefault="00980DC2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3804DBC9" w14:textId="77777777" w:rsidR="00980DC2" w:rsidRPr="00787C8A" w:rsidRDefault="00980DC2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D70805E" w14:textId="77777777" w:rsidR="00980DC2" w:rsidRPr="00787C8A" w:rsidRDefault="00980DC2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FF96187" w14:textId="77777777" w:rsidR="00980DC2" w:rsidRPr="00787C8A" w:rsidRDefault="00980DC2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D1F478B" w14:textId="77777777" w:rsidR="00980DC2" w:rsidRPr="00787C8A" w:rsidRDefault="00980DC2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Have a discussion with your co-facilitator, and determine if there are any elements of this exercise you would like to incorporate into your education plan.</w:t>
      </w:r>
    </w:p>
    <w:p w14:paraId="24086E9F" w14:textId="77777777" w:rsidR="00980DC2" w:rsidRPr="00787C8A" w:rsidRDefault="00980DC2" w:rsidP="00787C8A">
      <w:pPr>
        <w:pBdr>
          <w:bottom w:val="dashed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sym w:font="Wingdings" w:char="F023"/>
      </w:r>
    </w:p>
    <w:p w14:paraId="72889C68" w14:textId="77777777" w:rsidR="00980DC2" w:rsidRPr="00787C8A" w:rsidRDefault="00980DC2" w:rsidP="00787C8A">
      <w:pPr>
        <w:pStyle w:val="Heading1"/>
        <w:ind w:right="-1440"/>
        <w:rPr>
          <w:rFonts w:ascii="Century Gothic" w:hAnsi="Century Gothic" w:cs="Arial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  <w:r w:rsidRPr="00787C8A">
        <w:rPr>
          <w:rFonts w:ascii="Century Gothic" w:hAnsi="Century Gothic" w:cs="Arial"/>
        </w:rPr>
        <w:t>Teachable Moment</w:t>
      </w:r>
    </w:p>
    <w:p w14:paraId="7DE52907" w14:textId="77777777" w:rsidR="00980DC2" w:rsidRPr="00787C8A" w:rsidRDefault="00980DC2" w:rsidP="00787C8A">
      <w:pPr>
        <w:ind w:left="66" w:right="-1440"/>
        <w:rPr>
          <w:rFonts w:ascii="Century Gothic" w:hAnsi="Century Gothic" w:cs="Arial"/>
          <w:sz w:val="24"/>
          <w:szCs w:val="24"/>
        </w:rPr>
      </w:pPr>
    </w:p>
    <w:p w14:paraId="5B63FD6F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My most memorable learning experience occurred:  </w:t>
      </w:r>
    </w:p>
    <w:p w14:paraId="25FE69F6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2C33C5A8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593275DA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7FE01265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522EA39A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Have a discussion with your co-facilitator, and determine if there are any elements of this exercise you would like to incorporate into your education plan.</w:t>
      </w:r>
    </w:p>
    <w:p w14:paraId="62472EF9" w14:textId="77777777" w:rsidR="004F026D" w:rsidRDefault="004F026D" w:rsidP="004F026D">
      <w:pPr>
        <w:pBdr>
          <w:bottom w:val="dashed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sym w:font="Wingdings" w:char="F023"/>
      </w:r>
    </w:p>
    <w:p w14:paraId="5FE1F31A" w14:textId="77777777" w:rsidR="004F026D" w:rsidRPr="00787C8A" w:rsidRDefault="004F026D" w:rsidP="004F026D">
      <w:pPr>
        <w:pStyle w:val="Heading1"/>
        <w:ind w:right="-1440"/>
        <w:rPr>
          <w:rFonts w:ascii="Century Gothic" w:hAnsi="Century Gothic" w:cs="Arial"/>
        </w:rPr>
      </w:pPr>
      <w:r w:rsidRPr="00787C8A">
        <w:rPr>
          <w:rFonts w:ascii="Century Gothic" w:hAnsi="Century Gothic" w:cs="Arial"/>
        </w:rPr>
        <w:t>Teachable Moment</w:t>
      </w:r>
    </w:p>
    <w:p w14:paraId="7A3814D1" w14:textId="77777777" w:rsidR="004F026D" w:rsidRPr="00787C8A" w:rsidRDefault="004F026D" w:rsidP="004F026D">
      <w:pPr>
        <w:ind w:left="66" w:right="-1440"/>
        <w:rPr>
          <w:rFonts w:ascii="Century Gothic" w:hAnsi="Century Gothic" w:cs="Arial"/>
          <w:sz w:val="24"/>
          <w:szCs w:val="24"/>
        </w:rPr>
      </w:pPr>
    </w:p>
    <w:p w14:paraId="5483971A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My most memorable learning experience occurred:  </w:t>
      </w:r>
    </w:p>
    <w:p w14:paraId="57489FFA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182E2A5E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3E1C04E2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3F4166F" w14:textId="77777777" w:rsidR="004F026D" w:rsidRPr="00787C8A" w:rsidRDefault="004F026D" w:rsidP="004F026D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61DA4379" w14:textId="6FC01348" w:rsidR="00DE02DC" w:rsidRDefault="004F026D" w:rsidP="007B6480">
      <w:pPr>
        <w:spacing w:line="240" w:lineRule="auto"/>
        <w:ind w:left="66" w:right="-1440"/>
        <w:rPr>
          <w:rFonts w:ascii="Century Gothic" w:hAnsi="Century Gothic"/>
        </w:rPr>
      </w:pPr>
      <w:r w:rsidRPr="00787C8A">
        <w:rPr>
          <w:rFonts w:ascii="Century Gothic" w:hAnsi="Century Gothic" w:cs="Arial"/>
          <w:sz w:val="24"/>
          <w:szCs w:val="24"/>
        </w:rPr>
        <w:t>Have a discussion with your co-facilitator, and determine if there are any elements of this exercise you would like to incorporate into your education plan.</w:t>
      </w:r>
      <w:bookmarkStart w:id="0" w:name="_GoBack"/>
      <w:bookmarkEnd w:id="0"/>
    </w:p>
    <w:sectPr w:rsidR="00DE02DC" w:rsidSect="00DE02DC">
      <w:footerReference w:type="default" r:id="rId8"/>
      <w:footerReference w:type="first" r:id="rId9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687F" w14:textId="77777777" w:rsidR="001B6D1A" w:rsidRDefault="001B6D1A" w:rsidP="004E6193">
      <w:pPr>
        <w:spacing w:after="0" w:line="240" w:lineRule="auto"/>
      </w:pPr>
      <w:r>
        <w:separator/>
      </w:r>
    </w:p>
  </w:endnote>
  <w:endnote w:type="continuationSeparator" w:id="0">
    <w:p w14:paraId="6620F615" w14:textId="77777777" w:rsidR="001B6D1A" w:rsidRDefault="001B6D1A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0D076526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7B6480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7B6480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BA33" w14:textId="77777777" w:rsidR="001B6D1A" w:rsidRDefault="001B6D1A" w:rsidP="004E6193">
      <w:pPr>
        <w:spacing w:after="0" w:line="240" w:lineRule="auto"/>
      </w:pPr>
      <w:r>
        <w:separator/>
      </w:r>
    </w:p>
  </w:footnote>
  <w:footnote w:type="continuationSeparator" w:id="0">
    <w:p w14:paraId="7B091C66" w14:textId="77777777" w:rsidR="001B6D1A" w:rsidRDefault="001B6D1A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B6D1A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6480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1449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8AE594F-4BF1-4E69-8953-DB724D18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5:00Z</dcterms:created>
  <dcterms:modified xsi:type="dcterms:W3CDTF">2017-08-01T21:56:00Z</dcterms:modified>
</cp:coreProperties>
</file>